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11D" w:rsidRDefault="008C511D" w:rsidP="00684114">
      <w:pPr>
        <w:spacing w:line="276" w:lineRule="auto"/>
        <w:jc w:val="both"/>
      </w:pPr>
    </w:p>
    <w:p w:rsidR="008C511D" w:rsidRDefault="008C511D" w:rsidP="008C511D">
      <w:pPr>
        <w:pStyle w:val="Tytu"/>
      </w:pPr>
      <w:r>
        <w:t>Zmiany w Aplikacji</w:t>
      </w:r>
    </w:p>
    <w:p w:rsidR="008C511D" w:rsidRDefault="008C511D" w:rsidP="008C511D">
      <w:pPr>
        <w:jc w:val="both"/>
      </w:pPr>
    </w:p>
    <w:p w:rsidR="00D474BC" w:rsidRDefault="00D474BC" w:rsidP="008C511D">
      <w:pPr>
        <w:pStyle w:val="Akapitzlist"/>
        <w:numPr>
          <w:ilvl w:val="0"/>
          <w:numId w:val="35"/>
        </w:numPr>
        <w:jc w:val="both"/>
      </w:pPr>
      <w:r>
        <w:t>Zwiększono maksymalną liczbę grup, które można dodać do rocznika.</w:t>
      </w:r>
    </w:p>
    <w:p w:rsidR="00D474BC" w:rsidRDefault="00D474BC" w:rsidP="00D474BC">
      <w:pPr>
        <w:pStyle w:val="Akapitzlist"/>
        <w:jc w:val="both"/>
      </w:pPr>
      <w:r>
        <w:t>Było: 40</w:t>
      </w:r>
    </w:p>
    <w:p w:rsidR="00D474BC" w:rsidRDefault="00D474BC" w:rsidP="00D474BC">
      <w:pPr>
        <w:pStyle w:val="Akapitzlist"/>
        <w:jc w:val="both"/>
      </w:pPr>
      <w:r>
        <w:t>Jest: 70</w:t>
      </w:r>
    </w:p>
    <w:p w:rsidR="002B26F5" w:rsidRDefault="002B26F5" w:rsidP="002B26F5">
      <w:pPr>
        <w:ind w:left="708"/>
      </w:pPr>
      <w:r>
        <w:t>Aby zobaczyć zmianę, należy pobrać najnowszą wersję Aplikacji, co najmniej 2019.04.24 (wersja wyświetla się w tytule okna logowania).</w:t>
      </w:r>
    </w:p>
    <w:p w:rsidR="002B26F5" w:rsidRDefault="002B26F5" w:rsidP="002B26F5">
      <w:pPr>
        <w:ind w:left="708"/>
      </w:pPr>
      <w:r>
        <w:t xml:space="preserve">Aplikację aktualizujemy przez pobranie i </w:t>
      </w:r>
      <w:proofErr w:type="spellStart"/>
      <w:r>
        <w:t>urchomienie</w:t>
      </w:r>
      <w:proofErr w:type="spellEnd"/>
      <w:r>
        <w:t xml:space="preserve"> pliku install.exe ze strony </w:t>
      </w:r>
      <w:hyperlink r:id="rId9" w:history="1">
        <w:r>
          <w:rPr>
            <w:rStyle w:val="Hipercze"/>
          </w:rPr>
          <w:t>http://www.plansoft.org</w:t>
        </w:r>
      </w:hyperlink>
      <w:r>
        <w:t>, zakładka Pobierz.</w:t>
      </w:r>
    </w:p>
    <w:p w:rsidR="00D474BC" w:rsidRDefault="00D474BC" w:rsidP="00D474BC">
      <w:pPr>
        <w:pStyle w:val="Akapitzlist"/>
        <w:jc w:val="both"/>
      </w:pPr>
    </w:p>
    <w:p w:rsidR="00D474BC" w:rsidRDefault="00D474BC" w:rsidP="00D474BC">
      <w:pPr>
        <w:pStyle w:val="Akapitzlist"/>
        <w:jc w:val="both"/>
      </w:pPr>
      <w:r>
        <w:rPr>
          <w:noProof/>
          <w:lang w:eastAsia="pl-PL"/>
        </w:rPr>
        <w:drawing>
          <wp:inline distT="0" distB="0" distL="0" distR="0" wp14:anchorId="06B305D8" wp14:editId="5305B335">
            <wp:extent cx="3571875" cy="16764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BC" w:rsidRPr="00D474BC" w:rsidRDefault="00D474BC" w:rsidP="00D474BC">
      <w:pPr>
        <w:pStyle w:val="Akapitzlist"/>
        <w:jc w:val="both"/>
      </w:pPr>
    </w:p>
    <w:p w:rsidR="006434F9" w:rsidRDefault="008C511D" w:rsidP="008C511D">
      <w:pPr>
        <w:pStyle w:val="Akapitzlist"/>
        <w:numPr>
          <w:ilvl w:val="0"/>
          <w:numId w:val="35"/>
        </w:numPr>
        <w:jc w:val="both"/>
      </w:pPr>
      <w:r w:rsidRPr="008C511D">
        <w:rPr>
          <w:b/>
        </w:rPr>
        <w:t xml:space="preserve">Audyt zmian. </w:t>
      </w:r>
      <w:r w:rsidR="00A70F03" w:rsidRPr="00A70F03">
        <w:t xml:space="preserve">Wprowadzono zmianę w Aplikacji </w:t>
      </w:r>
      <w:r w:rsidR="009E1CF9">
        <w:t>polegającą</w:t>
      </w:r>
      <w:r w:rsidR="00A70F03" w:rsidRPr="00A70F03">
        <w:t xml:space="preserve"> na tym, że wszystkie zmian</w:t>
      </w:r>
      <w:r w:rsidR="00DC5C17">
        <w:t>y w rozkładzie zajęć są</w:t>
      </w:r>
      <w:r w:rsidR="00A70F03" w:rsidRPr="00A70F03">
        <w:t xml:space="preserve"> monitorowane i zapisywane w dzienniku. </w:t>
      </w:r>
      <w:r w:rsidR="00A70F03">
        <w:t>Dzięk</w:t>
      </w:r>
      <w:r w:rsidR="00C23BD9">
        <w:t>i</w:t>
      </w:r>
      <w:r w:rsidR="00A60B5D">
        <w:t xml:space="preserve"> temu można obec</w:t>
      </w:r>
      <w:r w:rsidR="00A70F03">
        <w:t>nie łatwo zidentyfikować, kto i kiedy dodał, zmienił lub usunął zajęcia.</w:t>
      </w:r>
    </w:p>
    <w:p w:rsidR="005B2FCD" w:rsidRDefault="005B2FCD" w:rsidP="005B2FCD">
      <w:pPr>
        <w:pStyle w:val="Akapitzlist"/>
        <w:jc w:val="both"/>
      </w:pPr>
    </w:p>
    <w:p w:rsidR="005B2FCD" w:rsidRPr="005B2FCD" w:rsidRDefault="005B2FCD" w:rsidP="005B2FCD">
      <w:pPr>
        <w:pStyle w:val="Akapitzlist"/>
        <w:jc w:val="both"/>
      </w:pPr>
      <w:r w:rsidRPr="005B2FCD">
        <w:t>Zainstalowanie zmiany wymaga instalacji oprogramowania na serwerze (zmiana nie instaluje się po pobraniu aktualizacji).</w:t>
      </w:r>
    </w:p>
    <w:p w:rsidR="005B2FCD" w:rsidRDefault="005B2FCD" w:rsidP="005B2FCD">
      <w:pPr>
        <w:jc w:val="both"/>
      </w:pPr>
    </w:p>
    <w:p w:rsidR="008C511D" w:rsidRDefault="008C511D" w:rsidP="008C511D">
      <w:pPr>
        <w:pStyle w:val="Akapitzlist"/>
        <w:numPr>
          <w:ilvl w:val="0"/>
          <w:numId w:val="35"/>
        </w:numPr>
        <w:jc w:val="both"/>
      </w:pPr>
      <w:r w:rsidRPr="00355091">
        <w:rPr>
          <w:b/>
        </w:rPr>
        <w:t>Odświeżanie pól nadmiarowych</w:t>
      </w:r>
      <w:r>
        <w:t xml:space="preserve">. Zoptymalizowano funkcję Narzędzia administracyjne &gt; Odśwież pola nadmiarowe. Obecnie funkcja odświeża całą zawartość </w:t>
      </w:r>
      <w:proofErr w:type="spellStart"/>
      <w:r>
        <w:t>dwumiliownowej</w:t>
      </w:r>
      <w:proofErr w:type="spellEnd"/>
      <w:r>
        <w:t xml:space="preserve"> bazy danych w ok 60sekund (poprzednio zajmowało to około godzinę)</w:t>
      </w:r>
    </w:p>
    <w:p w:rsidR="005B2FCD" w:rsidRDefault="005B2FCD" w:rsidP="005B2FCD">
      <w:pPr>
        <w:pStyle w:val="Akapitzlist"/>
        <w:jc w:val="both"/>
      </w:pPr>
    </w:p>
    <w:p w:rsidR="005B2FCD" w:rsidRDefault="005B2FCD" w:rsidP="005B2FCD">
      <w:pPr>
        <w:pStyle w:val="Akapitzlist"/>
        <w:jc w:val="both"/>
      </w:pPr>
      <w:r w:rsidRPr="005B2FCD">
        <w:t>Zainstalowanie zmiany wymaga instalacji oprogramowania na serwerze (zmiana nie instaluje się po pobraniu aktualizacji).</w:t>
      </w:r>
    </w:p>
    <w:p w:rsidR="005B2FCD" w:rsidRDefault="005B2FCD" w:rsidP="005B2FCD">
      <w:pPr>
        <w:jc w:val="both"/>
      </w:pPr>
    </w:p>
    <w:p w:rsidR="00106A75" w:rsidRDefault="00106A75" w:rsidP="008C511D">
      <w:pPr>
        <w:pStyle w:val="Akapitzlist"/>
        <w:numPr>
          <w:ilvl w:val="0"/>
          <w:numId w:val="35"/>
        </w:numPr>
        <w:jc w:val="both"/>
      </w:pPr>
      <w:r>
        <w:rPr>
          <w:b/>
        </w:rPr>
        <w:t>Wprowadzono zmianę pozwalającą na sprawdzenie, kto i kiedy utworzył grupę</w:t>
      </w:r>
      <w:r w:rsidRPr="00106A75">
        <w:t>.</w:t>
      </w:r>
    </w:p>
    <w:p w:rsidR="00106A75" w:rsidRDefault="005B2FCD" w:rsidP="00106A75">
      <w:pPr>
        <w:pStyle w:val="Akapitzlist"/>
        <w:jc w:val="both"/>
      </w:pPr>
      <w:r>
        <w:rPr>
          <w:b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8pt;height:266.7pt">
            <v:imagedata r:id="rId11" o:title="CreatedBy"/>
          </v:shape>
        </w:pict>
      </w:r>
    </w:p>
    <w:p w:rsidR="00677F1B" w:rsidRDefault="00677F1B" w:rsidP="00684114">
      <w:pPr>
        <w:spacing w:line="276" w:lineRule="auto"/>
        <w:jc w:val="both"/>
      </w:pPr>
    </w:p>
    <w:p w:rsidR="005B2FCD" w:rsidRDefault="005B2FCD" w:rsidP="00684114">
      <w:pPr>
        <w:spacing w:line="276" w:lineRule="auto"/>
        <w:jc w:val="both"/>
      </w:pPr>
    </w:p>
    <w:p w:rsidR="00A70F03" w:rsidRDefault="00507DF6" w:rsidP="00507DF6">
      <w:pPr>
        <w:pStyle w:val="Akapitzlist"/>
        <w:numPr>
          <w:ilvl w:val="0"/>
          <w:numId w:val="35"/>
        </w:numPr>
        <w:jc w:val="both"/>
      </w:pPr>
      <w:r>
        <w:t>Dodano pole Bloki w oknie Semestry</w:t>
      </w:r>
    </w:p>
    <w:p w:rsidR="00507DF6" w:rsidRDefault="00507DF6" w:rsidP="00507DF6">
      <w:pPr>
        <w:pStyle w:val="Akapitzlist"/>
        <w:jc w:val="both"/>
      </w:pPr>
    </w:p>
    <w:p w:rsidR="00507DF6" w:rsidRPr="00A70F03" w:rsidRDefault="005E29E4" w:rsidP="00507DF6">
      <w:pPr>
        <w:pStyle w:val="Akapitzlist"/>
        <w:jc w:val="both"/>
      </w:pPr>
      <w:bookmarkStart w:id="0" w:name="_GoBack"/>
      <w:r>
        <w:rPr>
          <w:noProof/>
        </w:rPr>
        <w:lastRenderedPageBreak/>
        <w:drawing>
          <wp:inline distT="0" distB="0" distL="0" distR="0" wp14:anchorId="326F328E" wp14:editId="67048B3D">
            <wp:extent cx="5972810" cy="4527550"/>
            <wp:effectExtent l="0" t="0" r="889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07DF6" w:rsidRPr="00A70F03" w:rsidSect="005C2237">
      <w:headerReference w:type="default" r:id="rId13"/>
      <w:footerReference w:type="default" r:id="rId14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5D7" w:rsidRDefault="006F75D7">
      <w:r>
        <w:separator/>
      </w:r>
    </w:p>
  </w:endnote>
  <w:endnote w:type="continuationSeparator" w:id="0">
    <w:p w:rsidR="006F75D7" w:rsidRDefault="006F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4433291B" wp14:editId="79BCD429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5D7" w:rsidRDefault="006F75D7">
      <w:r>
        <w:separator/>
      </w:r>
    </w:p>
  </w:footnote>
  <w:footnote w:type="continuationSeparator" w:id="0">
    <w:p w:rsidR="006F75D7" w:rsidRDefault="006F7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501A218B" wp14:editId="1585AC64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A3EAB"/>
    <w:multiLevelType w:val="hybridMultilevel"/>
    <w:tmpl w:val="ED98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5"/>
  </w:num>
  <w:num w:numId="4">
    <w:abstractNumId w:val="17"/>
  </w:num>
  <w:num w:numId="5">
    <w:abstractNumId w:val="14"/>
  </w:num>
  <w:num w:numId="6">
    <w:abstractNumId w:val="6"/>
  </w:num>
  <w:num w:numId="7">
    <w:abstractNumId w:val="29"/>
  </w:num>
  <w:num w:numId="8">
    <w:abstractNumId w:val="2"/>
  </w:num>
  <w:num w:numId="9">
    <w:abstractNumId w:val="1"/>
  </w:num>
  <w:num w:numId="10">
    <w:abstractNumId w:val="32"/>
  </w:num>
  <w:num w:numId="11">
    <w:abstractNumId w:val="19"/>
  </w:num>
  <w:num w:numId="12">
    <w:abstractNumId w:val="20"/>
  </w:num>
  <w:num w:numId="13">
    <w:abstractNumId w:val="31"/>
  </w:num>
  <w:num w:numId="14">
    <w:abstractNumId w:val="28"/>
  </w:num>
  <w:num w:numId="15">
    <w:abstractNumId w:val="11"/>
  </w:num>
  <w:num w:numId="16">
    <w:abstractNumId w:val="26"/>
  </w:num>
  <w:num w:numId="17">
    <w:abstractNumId w:val="23"/>
  </w:num>
  <w:num w:numId="18">
    <w:abstractNumId w:val="16"/>
  </w:num>
  <w:num w:numId="19">
    <w:abstractNumId w:val="4"/>
  </w:num>
  <w:num w:numId="20">
    <w:abstractNumId w:val="25"/>
  </w:num>
  <w:num w:numId="21">
    <w:abstractNumId w:val="7"/>
  </w:num>
  <w:num w:numId="22">
    <w:abstractNumId w:val="24"/>
    <w:lvlOverride w:ilvl="0">
      <w:lvl w:ilvl="0">
        <w:numFmt w:val="decimal"/>
        <w:lvlText w:val="%1."/>
        <w:lvlJc w:val="left"/>
      </w:lvl>
    </w:lvlOverride>
  </w:num>
  <w:num w:numId="23">
    <w:abstractNumId w:val="2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3"/>
  </w:num>
  <w:num w:numId="26">
    <w:abstractNumId w:val="12"/>
  </w:num>
  <w:num w:numId="27">
    <w:abstractNumId w:val="18"/>
  </w:num>
  <w:num w:numId="28">
    <w:abstractNumId w:val="3"/>
  </w:num>
  <w:num w:numId="29">
    <w:abstractNumId w:val="9"/>
  </w:num>
  <w:num w:numId="30">
    <w:abstractNumId w:val="10"/>
  </w:num>
  <w:num w:numId="31">
    <w:abstractNumId w:val="0"/>
  </w:num>
  <w:num w:numId="32">
    <w:abstractNumId w:val="21"/>
  </w:num>
  <w:num w:numId="33">
    <w:abstractNumId w:val="22"/>
  </w:num>
  <w:num w:numId="34">
    <w:abstractNumId w:val="8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2CCD"/>
    <w:rsid w:val="00011FFD"/>
    <w:rsid w:val="00022168"/>
    <w:rsid w:val="00032C11"/>
    <w:rsid w:val="00032DCD"/>
    <w:rsid w:val="00044889"/>
    <w:rsid w:val="00045119"/>
    <w:rsid w:val="00047D49"/>
    <w:rsid w:val="0005353A"/>
    <w:rsid w:val="00053D80"/>
    <w:rsid w:val="0006172E"/>
    <w:rsid w:val="00062220"/>
    <w:rsid w:val="00063ED0"/>
    <w:rsid w:val="00063F62"/>
    <w:rsid w:val="00085546"/>
    <w:rsid w:val="000B482F"/>
    <w:rsid w:val="000C24E5"/>
    <w:rsid w:val="000C7368"/>
    <w:rsid w:val="000D0D67"/>
    <w:rsid w:val="000E2438"/>
    <w:rsid w:val="000F0ACD"/>
    <w:rsid w:val="000F2BA1"/>
    <w:rsid w:val="00106A75"/>
    <w:rsid w:val="00112D3A"/>
    <w:rsid w:val="00120048"/>
    <w:rsid w:val="001203F7"/>
    <w:rsid w:val="00126875"/>
    <w:rsid w:val="001452F8"/>
    <w:rsid w:val="001529FB"/>
    <w:rsid w:val="001560B7"/>
    <w:rsid w:val="00166145"/>
    <w:rsid w:val="001674C4"/>
    <w:rsid w:val="0017337C"/>
    <w:rsid w:val="001756CA"/>
    <w:rsid w:val="00183F9A"/>
    <w:rsid w:val="00187D28"/>
    <w:rsid w:val="00197A78"/>
    <w:rsid w:val="001A44F9"/>
    <w:rsid w:val="001B6641"/>
    <w:rsid w:val="001C18D0"/>
    <w:rsid w:val="001C2364"/>
    <w:rsid w:val="001C2413"/>
    <w:rsid w:val="001C5CBC"/>
    <w:rsid w:val="001D1964"/>
    <w:rsid w:val="001D2F39"/>
    <w:rsid w:val="001D5C28"/>
    <w:rsid w:val="001E0B67"/>
    <w:rsid w:val="001E6777"/>
    <w:rsid w:val="002009FC"/>
    <w:rsid w:val="0020512E"/>
    <w:rsid w:val="002052A4"/>
    <w:rsid w:val="00206B27"/>
    <w:rsid w:val="00225268"/>
    <w:rsid w:val="00225901"/>
    <w:rsid w:val="00233D34"/>
    <w:rsid w:val="00240C01"/>
    <w:rsid w:val="00240F89"/>
    <w:rsid w:val="00245B49"/>
    <w:rsid w:val="00246671"/>
    <w:rsid w:val="00246877"/>
    <w:rsid w:val="00281547"/>
    <w:rsid w:val="002819B0"/>
    <w:rsid w:val="002832C9"/>
    <w:rsid w:val="002842B9"/>
    <w:rsid w:val="002846E0"/>
    <w:rsid w:val="002847B0"/>
    <w:rsid w:val="00293E58"/>
    <w:rsid w:val="002A5203"/>
    <w:rsid w:val="002A7873"/>
    <w:rsid w:val="002A7D7B"/>
    <w:rsid w:val="002B26F5"/>
    <w:rsid w:val="002B2859"/>
    <w:rsid w:val="002C21A9"/>
    <w:rsid w:val="002D44A8"/>
    <w:rsid w:val="002E5EEF"/>
    <w:rsid w:val="002E62E7"/>
    <w:rsid w:val="00305CCA"/>
    <w:rsid w:val="00311B94"/>
    <w:rsid w:val="00333637"/>
    <w:rsid w:val="00335661"/>
    <w:rsid w:val="0034177E"/>
    <w:rsid w:val="0034271B"/>
    <w:rsid w:val="00342963"/>
    <w:rsid w:val="00344BB9"/>
    <w:rsid w:val="00345EBB"/>
    <w:rsid w:val="003471D8"/>
    <w:rsid w:val="003539E5"/>
    <w:rsid w:val="00354D8B"/>
    <w:rsid w:val="00355091"/>
    <w:rsid w:val="003A2509"/>
    <w:rsid w:val="003A569C"/>
    <w:rsid w:val="003B6634"/>
    <w:rsid w:val="003B75CC"/>
    <w:rsid w:val="003F34FB"/>
    <w:rsid w:val="00405B2C"/>
    <w:rsid w:val="00415D61"/>
    <w:rsid w:val="00422641"/>
    <w:rsid w:val="00423A17"/>
    <w:rsid w:val="00434EC3"/>
    <w:rsid w:val="00450662"/>
    <w:rsid w:val="00462A44"/>
    <w:rsid w:val="00470E52"/>
    <w:rsid w:val="00472B03"/>
    <w:rsid w:val="00484CF5"/>
    <w:rsid w:val="004A1004"/>
    <w:rsid w:val="004A6B04"/>
    <w:rsid w:val="004B4B27"/>
    <w:rsid w:val="004B64F0"/>
    <w:rsid w:val="004C12EC"/>
    <w:rsid w:val="004C32DD"/>
    <w:rsid w:val="004C47E7"/>
    <w:rsid w:val="004C4B90"/>
    <w:rsid w:val="004D58CD"/>
    <w:rsid w:val="004D662C"/>
    <w:rsid w:val="004E0C3B"/>
    <w:rsid w:val="004E53F8"/>
    <w:rsid w:val="00501009"/>
    <w:rsid w:val="00507DF6"/>
    <w:rsid w:val="00510F28"/>
    <w:rsid w:val="00530078"/>
    <w:rsid w:val="00533D0E"/>
    <w:rsid w:val="00542B41"/>
    <w:rsid w:val="005509F3"/>
    <w:rsid w:val="0055377E"/>
    <w:rsid w:val="00562114"/>
    <w:rsid w:val="005751DC"/>
    <w:rsid w:val="0058722E"/>
    <w:rsid w:val="00594B55"/>
    <w:rsid w:val="005B1CE9"/>
    <w:rsid w:val="005B2FCD"/>
    <w:rsid w:val="005B4E81"/>
    <w:rsid w:val="005C366B"/>
    <w:rsid w:val="005D1BDB"/>
    <w:rsid w:val="005E29E4"/>
    <w:rsid w:val="00605E48"/>
    <w:rsid w:val="00610E8A"/>
    <w:rsid w:val="006214D9"/>
    <w:rsid w:val="00622F7D"/>
    <w:rsid w:val="006269BC"/>
    <w:rsid w:val="00641B2E"/>
    <w:rsid w:val="00642F67"/>
    <w:rsid w:val="006434F9"/>
    <w:rsid w:val="006463DA"/>
    <w:rsid w:val="00650A12"/>
    <w:rsid w:val="00660FCA"/>
    <w:rsid w:val="00677F1B"/>
    <w:rsid w:val="00684114"/>
    <w:rsid w:val="006A05BA"/>
    <w:rsid w:val="006A213C"/>
    <w:rsid w:val="006B0692"/>
    <w:rsid w:val="006B400C"/>
    <w:rsid w:val="006D1087"/>
    <w:rsid w:val="006E1C8F"/>
    <w:rsid w:val="006E2016"/>
    <w:rsid w:val="006E408D"/>
    <w:rsid w:val="006E45ED"/>
    <w:rsid w:val="006E5D90"/>
    <w:rsid w:val="006F3648"/>
    <w:rsid w:val="006F6377"/>
    <w:rsid w:val="006F75D7"/>
    <w:rsid w:val="006F7B70"/>
    <w:rsid w:val="0071200A"/>
    <w:rsid w:val="00714DCD"/>
    <w:rsid w:val="0073245F"/>
    <w:rsid w:val="007366BB"/>
    <w:rsid w:val="00737196"/>
    <w:rsid w:val="00737774"/>
    <w:rsid w:val="0077532B"/>
    <w:rsid w:val="00776AA9"/>
    <w:rsid w:val="0078211A"/>
    <w:rsid w:val="0078311D"/>
    <w:rsid w:val="007843FC"/>
    <w:rsid w:val="007A38A2"/>
    <w:rsid w:val="007A58DA"/>
    <w:rsid w:val="007B576C"/>
    <w:rsid w:val="007C50B1"/>
    <w:rsid w:val="007C5F96"/>
    <w:rsid w:val="007D1F50"/>
    <w:rsid w:val="007E5682"/>
    <w:rsid w:val="007F438D"/>
    <w:rsid w:val="007F77D7"/>
    <w:rsid w:val="00800C89"/>
    <w:rsid w:val="00802B9A"/>
    <w:rsid w:val="00822FF8"/>
    <w:rsid w:val="008244F9"/>
    <w:rsid w:val="00843900"/>
    <w:rsid w:val="00891EEA"/>
    <w:rsid w:val="008A482A"/>
    <w:rsid w:val="008C115C"/>
    <w:rsid w:val="008C4004"/>
    <w:rsid w:val="008C511D"/>
    <w:rsid w:val="008D2381"/>
    <w:rsid w:val="008D50DD"/>
    <w:rsid w:val="008E6CAE"/>
    <w:rsid w:val="008E7C30"/>
    <w:rsid w:val="008F3F1B"/>
    <w:rsid w:val="008F734E"/>
    <w:rsid w:val="009324EC"/>
    <w:rsid w:val="00937ED5"/>
    <w:rsid w:val="00937FE2"/>
    <w:rsid w:val="009414E5"/>
    <w:rsid w:val="00945848"/>
    <w:rsid w:val="00946261"/>
    <w:rsid w:val="009508BC"/>
    <w:rsid w:val="009619E1"/>
    <w:rsid w:val="0096503E"/>
    <w:rsid w:val="00981D12"/>
    <w:rsid w:val="00982486"/>
    <w:rsid w:val="00983E14"/>
    <w:rsid w:val="009A77CA"/>
    <w:rsid w:val="009B6166"/>
    <w:rsid w:val="009C30FF"/>
    <w:rsid w:val="009D556F"/>
    <w:rsid w:val="009E0645"/>
    <w:rsid w:val="009E1677"/>
    <w:rsid w:val="009E1CF9"/>
    <w:rsid w:val="009E45E4"/>
    <w:rsid w:val="009E67C5"/>
    <w:rsid w:val="009E74CD"/>
    <w:rsid w:val="009F2D6A"/>
    <w:rsid w:val="009F6623"/>
    <w:rsid w:val="00A0161B"/>
    <w:rsid w:val="00A043A0"/>
    <w:rsid w:val="00A07061"/>
    <w:rsid w:val="00A110F8"/>
    <w:rsid w:val="00A151F9"/>
    <w:rsid w:val="00A16AE5"/>
    <w:rsid w:val="00A25196"/>
    <w:rsid w:val="00A27C44"/>
    <w:rsid w:val="00A329CB"/>
    <w:rsid w:val="00A336F7"/>
    <w:rsid w:val="00A34D3F"/>
    <w:rsid w:val="00A45D2B"/>
    <w:rsid w:val="00A554A8"/>
    <w:rsid w:val="00A60B5D"/>
    <w:rsid w:val="00A634CC"/>
    <w:rsid w:val="00A70F03"/>
    <w:rsid w:val="00A728E8"/>
    <w:rsid w:val="00A74148"/>
    <w:rsid w:val="00A74AEB"/>
    <w:rsid w:val="00A75F0F"/>
    <w:rsid w:val="00A80954"/>
    <w:rsid w:val="00A85304"/>
    <w:rsid w:val="00A87458"/>
    <w:rsid w:val="00A87BDA"/>
    <w:rsid w:val="00A957C5"/>
    <w:rsid w:val="00AA6187"/>
    <w:rsid w:val="00AA61C4"/>
    <w:rsid w:val="00AB0AAB"/>
    <w:rsid w:val="00AC5CB2"/>
    <w:rsid w:val="00AD0076"/>
    <w:rsid w:val="00AD7566"/>
    <w:rsid w:val="00AF0A06"/>
    <w:rsid w:val="00B06B12"/>
    <w:rsid w:val="00B07BF3"/>
    <w:rsid w:val="00B07FF2"/>
    <w:rsid w:val="00B21695"/>
    <w:rsid w:val="00B25B55"/>
    <w:rsid w:val="00B3508A"/>
    <w:rsid w:val="00B35267"/>
    <w:rsid w:val="00B35421"/>
    <w:rsid w:val="00B37F9F"/>
    <w:rsid w:val="00B4498F"/>
    <w:rsid w:val="00B56DD5"/>
    <w:rsid w:val="00B6421B"/>
    <w:rsid w:val="00BB2115"/>
    <w:rsid w:val="00BB242C"/>
    <w:rsid w:val="00BB55FD"/>
    <w:rsid w:val="00BB79EA"/>
    <w:rsid w:val="00BC5C47"/>
    <w:rsid w:val="00BD0DD8"/>
    <w:rsid w:val="00BD7967"/>
    <w:rsid w:val="00C0779E"/>
    <w:rsid w:val="00C139E0"/>
    <w:rsid w:val="00C177E6"/>
    <w:rsid w:val="00C217F0"/>
    <w:rsid w:val="00C23BD9"/>
    <w:rsid w:val="00C363B5"/>
    <w:rsid w:val="00C44AE4"/>
    <w:rsid w:val="00C63480"/>
    <w:rsid w:val="00C70DE9"/>
    <w:rsid w:val="00C734B0"/>
    <w:rsid w:val="00C7758B"/>
    <w:rsid w:val="00C8268E"/>
    <w:rsid w:val="00C94EC3"/>
    <w:rsid w:val="00C97E7D"/>
    <w:rsid w:val="00CA050E"/>
    <w:rsid w:val="00CA5226"/>
    <w:rsid w:val="00CB3D0E"/>
    <w:rsid w:val="00CB760F"/>
    <w:rsid w:val="00CC30A4"/>
    <w:rsid w:val="00CC582A"/>
    <w:rsid w:val="00CE591A"/>
    <w:rsid w:val="00D11476"/>
    <w:rsid w:val="00D11A5E"/>
    <w:rsid w:val="00D241D8"/>
    <w:rsid w:val="00D35577"/>
    <w:rsid w:val="00D35F6E"/>
    <w:rsid w:val="00D429EE"/>
    <w:rsid w:val="00D45123"/>
    <w:rsid w:val="00D474BC"/>
    <w:rsid w:val="00D57650"/>
    <w:rsid w:val="00DB0630"/>
    <w:rsid w:val="00DC1938"/>
    <w:rsid w:val="00DC5C17"/>
    <w:rsid w:val="00DE1122"/>
    <w:rsid w:val="00DF4756"/>
    <w:rsid w:val="00DF7715"/>
    <w:rsid w:val="00E337AC"/>
    <w:rsid w:val="00E448F0"/>
    <w:rsid w:val="00E45CB2"/>
    <w:rsid w:val="00E567BD"/>
    <w:rsid w:val="00E73947"/>
    <w:rsid w:val="00E8124A"/>
    <w:rsid w:val="00E83A96"/>
    <w:rsid w:val="00E873F1"/>
    <w:rsid w:val="00E957A5"/>
    <w:rsid w:val="00EC1AF5"/>
    <w:rsid w:val="00EC6320"/>
    <w:rsid w:val="00EC714C"/>
    <w:rsid w:val="00EF4C27"/>
    <w:rsid w:val="00EF5133"/>
    <w:rsid w:val="00F02E22"/>
    <w:rsid w:val="00F07CEB"/>
    <w:rsid w:val="00F176DE"/>
    <w:rsid w:val="00F25206"/>
    <w:rsid w:val="00F45CCD"/>
    <w:rsid w:val="00F47084"/>
    <w:rsid w:val="00F62359"/>
    <w:rsid w:val="00F63186"/>
    <w:rsid w:val="00F64E1B"/>
    <w:rsid w:val="00F652B5"/>
    <w:rsid w:val="00F734AF"/>
    <w:rsid w:val="00F73A98"/>
    <w:rsid w:val="00F84158"/>
    <w:rsid w:val="00FC19E9"/>
    <w:rsid w:val="00FC32A2"/>
    <w:rsid w:val="00FC372D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plansoft.org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E885-73CC-429F-BD58-A1AA37FE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3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;Maciej Szymczak</dc:creator>
  <cp:lastModifiedBy>Maciek</cp:lastModifiedBy>
  <cp:revision>250</cp:revision>
  <cp:lastPrinted>2018-07-03T08:00:00Z</cp:lastPrinted>
  <dcterms:created xsi:type="dcterms:W3CDTF">2012-11-05T13:20:00Z</dcterms:created>
  <dcterms:modified xsi:type="dcterms:W3CDTF">2019-04-24T18:51:00Z</dcterms:modified>
</cp:coreProperties>
</file>